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8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к приказу Департамента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имущественных отношений 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F66537" w:rsidRDefault="00F66537" w:rsidP="00F66537">
      <w:pPr>
        <w:ind w:left="5529"/>
        <w:rPr>
          <w:sz w:val="28"/>
          <w:szCs w:val="28"/>
        </w:rPr>
      </w:pPr>
      <w:r>
        <w:rPr>
          <w:sz w:val="28"/>
          <w:szCs w:val="28"/>
        </w:rPr>
        <w:t>от 08.04.2015  № 22-н</w:t>
      </w: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ind w:left="5529"/>
        <w:rPr>
          <w:sz w:val="28"/>
          <w:szCs w:val="28"/>
        </w:rPr>
      </w:pP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Courier New"/>
          <w:sz w:val="28"/>
          <w:szCs w:val="28"/>
        </w:rPr>
      </w:pPr>
      <w:r w:rsidRPr="00CE0B1B">
        <w:rPr>
          <w:sz w:val="28"/>
          <w:szCs w:val="28"/>
        </w:rPr>
        <w:t>СВЕДЕНИЯ</w:t>
      </w:r>
    </w:p>
    <w:p w:rsidR="00F66537" w:rsidRPr="00CE0B1B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blk"/>
          <w:sz w:val="28"/>
          <w:szCs w:val="28"/>
        </w:rPr>
      </w:pPr>
      <w:r w:rsidRPr="00CE0B1B">
        <w:rPr>
          <w:sz w:val="28"/>
          <w:szCs w:val="28"/>
        </w:rPr>
        <w:t xml:space="preserve">о текущем учете граждан, </w:t>
      </w:r>
      <w:r w:rsidRPr="00CE0B1B">
        <w:rPr>
          <w:rStyle w:val="blk"/>
          <w:sz w:val="28"/>
          <w:szCs w:val="28"/>
        </w:rPr>
        <w:t>имеющих право на предоставление земельных участков в собственность бесплатно</w:t>
      </w:r>
      <w:r w:rsidR="004162FA">
        <w:rPr>
          <w:rStyle w:val="blk"/>
          <w:sz w:val="28"/>
          <w:szCs w:val="28"/>
        </w:rPr>
        <w:t xml:space="preserve"> по состоянию на 01.</w:t>
      </w:r>
      <w:r w:rsidR="00D65343">
        <w:rPr>
          <w:rStyle w:val="blk"/>
          <w:sz w:val="28"/>
          <w:szCs w:val="28"/>
        </w:rPr>
        <w:t>0</w:t>
      </w:r>
      <w:r w:rsidR="00FC5415">
        <w:rPr>
          <w:rStyle w:val="blk"/>
          <w:sz w:val="28"/>
          <w:szCs w:val="28"/>
        </w:rPr>
        <w:t>7</w:t>
      </w:r>
      <w:r w:rsidR="004162FA">
        <w:rPr>
          <w:rStyle w:val="blk"/>
          <w:sz w:val="28"/>
          <w:szCs w:val="28"/>
        </w:rPr>
        <w:t>.202</w:t>
      </w:r>
      <w:r w:rsidR="00D65343">
        <w:rPr>
          <w:rStyle w:val="blk"/>
          <w:sz w:val="28"/>
          <w:szCs w:val="28"/>
        </w:rPr>
        <w:t>3</w:t>
      </w:r>
      <w:r w:rsidR="00097D91">
        <w:rPr>
          <w:rStyle w:val="blk"/>
          <w:sz w:val="28"/>
          <w:szCs w:val="28"/>
        </w:rPr>
        <w:t>:</w:t>
      </w:r>
    </w:p>
    <w:p w:rsidR="00136A61" w:rsidRDefault="00136A61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66537" w:rsidRPr="009E406A" w:rsidRDefault="00D53B4E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>для ведения садоводства</w:t>
      </w:r>
    </w:p>
    <w:p w:rsidR="00F66537" w:rsidRDefault="00F66537" w:rsidP="00F66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>
        <w:t> </w:t>
      </w: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F66537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14193F" w:rsidP="0014193F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</w:t>
            </w:r>
            <w:r w:rsidR="00F66537">
              <w:rPr>
                <w:b/>
              </w:rPr>
              <w:t>униципальное образование, в котором гражданин принят на учет &lt;*&gt;</w:t>
            </w:r>
          </w:p>
        </w:tc>
      </w:tr>
      <w:tr w:rsidR="00F6653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537" w:rsidRDefault="00F66537" w:rsidP="001B6F7A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5851AF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>
              <w:t>Скресанова</w:t>
            </w:r>
            <w:proofErr w:type="spellEnd"/>
            <w:r>
              <w:t xml:space="preserve"> Ольг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A2408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Золотова Валент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Default="003A2408" w:rsidP="001B6F7A">
            <w:pPr>
              <w:spacing w:before="100" w:after="100"/>
              <w:ind w:left="60" w:right="60"/>
              <w:jc w:val="center"/>
            </w:pPr>
            <w:r>
              <w:t>0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2408" w:rsidRPr="00A65DCA" w:rsidRDefault="003A2408" w:rsidP="001B6F7A">
            <w:pPr>
              <w:spacing w:before="100" w:after="100"/>
              <w:ind w:left="60" w:right="60"/>
              <w:jc w:val="center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F66537">
      <w:pPr>
        <w:pStyle w:val="ConsPlusNonformat"/>
        <w:jc w:val="both"/>
        <w:rPr>
          <w:rStyle w:val="blk"/>
          <w:sz w:val="24"/>
          <w:szCs w:val="24"/>
        </w:rPr>
      </w:pPr>
    </w:p>
    <w:p w:rsidR="00136A61" w:rsidRDefault="00136A61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14907" w:rsidRDefault="00A14907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индивидуального жилищного строительс</w:t>
      </w:r>
      <w:r w:rsidR="007264E5">
        <w:rPr>
          <w:b/>
          <w:sz w:val="28"/>
          <w:szCs w:val="28"/>
        </w:rPr>
        <w:t xml:space="preserve">тва </w:t>
      </w:r>
    </w:p>
    <w:p w:rsidR="007264E5" w:rsidRPr="009E406A" w:rsidRDefault="007264E5" w:rsidP="00A1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48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34"/>
        <w:gridCol w:w="2693"/>
        <w:gridCol w:w="2127"/>
        <w:gridCol w:w="2835"/>
      </w:tblGrid>
      <w:tr w:rsidR="00E47231" w:rsidTr="00136A6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7264E5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264E5" w:rsidRDefault="007264E5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7844D3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proofErr w:type="spellStart"/>
            <w:r w:rsidRPr="00582FB3">
              <w:t>Леськив</w:t>
            </w:r>
            <w:proofErr w:type="spellEnd"/>
            <w:r w:rsidRPr="00582FB3">
              <w:t xml:space="preserve"> Игорь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310487" w:rsidTr="00136A6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7264E5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247292" w:rsidRDefault="00310487" w:rsidP="00F6049F">
            <w:pPr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Pr="00582FB3" w:rsidRDefault="00310487" w:rsidP="00F87EE3">
            <w:r w:rsidRPr="00582FB3">
              <w:t>Гурьянова Вера Васильевна</w:t>
            </w:r>
          </w:p>
          <w:p w:rsidR="00310487" w:rsidRPr="00582FB3" w:rsidRDefault="00310487" w:rsidP="00F87EE3">
            <w:r w:rsidRPr="00582FB3">
              <w:t>Гурьянов Иван Иван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spacing w:before="100" w:after="100"/>
              <w:ind w:left="60" w:right="60"/>
            </w:pPr>
            <w:r>
              <w:t>31.03.201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0487" w:rsidRDefault="00310487" w:rsidP="00F6049F">
            <w:pPr>
              <w:ind w:left="141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</w:tbl>
    <w:p w:rsidR="00F66537" w:rsidRDefault="00F66537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31B41" w:rsidRDefault="00431B4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22471C" w:rsidRDefault="0022471C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097D91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E406A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ведения личного подсобного хозяйства</w:t>
      </w:r>
    </w:p>
    <w:p w:rsidR="00097D91" w:rsidRPr="009E406A" w:rsidRDefault="00097D91" w:rsidP="00097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508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9"/>
        <w:gridCol w:w="1154"/>
        <w:gridCol w:w="2693"/>
        <w:gridCol w:w="2127"/>
        <w:gridCol w:w="2835"/>
      </w:tblGrid>
      <w:tr w:rsidR="00E47231" w:rsidTr="003C1B81">
        <w:trPr>
          <w:trHeight w:val="1001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№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Номер</w:t>
            </w:r>
          </w:p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  <w:b/>
              </w:rPr>
            </w:pPr>
            <w:r>
              <w:rPr>
                <w:b/>
              </w:rPr>
              <w:t>Фамилия и инициал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Дата решения о принятии на у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7231" w:rsidRDefault="00E47231" w:rsidP="00254D97">
            <w:pPr>
              <w:spacing w:before="100" w:after="100"/>
              <w:ind w:left="60" w:right="60"/>
              <w:rPr>
                <w:rFonts w:ascii="Verdana" w:hAnsi="Verdana" w:cs="Segoe UI"/>
                <w:b/>
              </w:rPr>
            </w:pPr>
            <w:r>
              <w:rPr>
                <w:b/>
              </w:rPr>
              <w:t>Орган исполнительной государственной власти либо муниципальное образование, в котором гражданин принят на учет &lt;*&gt;</w:t>
            </w:r>
          </w:p>
        </w:tc>
      </w:tr>
      <w:tr w:rsidR="00097D9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97D91" w:rsidRDefault="00097D91" w:rsidP="00F6049F">
            <w:pPr>
              <w:spacing w:before="100" w:after="100"/>
              <w:ind w:left="60" w:right="60"/>
              <w:jc w:val="center"/>
              <w:rPr>
                <w:rFonts w:ascii="Verdana" w:hAnsi="Verdana" w:cs="Segoe UI"/>
              </w:rPr>
            </w:pPr>
            <w:r>
              <w:t>5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jc w:val="center"/>
            </w:pPr>
            <w: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нуллина</w:t>
            </w:r>
            <w:proofErr w:type="spellEnd"/>
            <w:r>
              <w:rPr>
                <w:lang w:eastAsia="en-US"/>
              </w:rPr>
              <w:t xml:space="preserve">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193B0A" w:rsidP="00F6049F">
            <w:pPr>
              <w:spacing w:before="100" w:after="100"/>
              <w:ind w:left="60" w:right="60"/>
            </w:pPr>
            <w:r>
              <w:t>29.12.201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jc w:val="center"/>
            </w:pPr>
            <w:r>
              <w:t>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бина</w:t>
            </w:r>
            <w:proofErr w:type="spellEnd"/>
            <w:r>
              <w:rPr>
                <w:lang w:eastAsia="en-US"/>
              </w:rPr>
              <w:t xml:space="preserve"> Наталья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FC3AB0" w:rsidP="00F6049F">
            <w:pPr>
              <w:spacing w:before="100" w:after="100"/>
              <w:ind w:left="60" w:right="60"/>
            </w:pPr>
            <w:r>
              <w:t>15.03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>Старкова Оксана</w:t>
            </w:r>
          </w:p>
          <w:p w:rsidR="006A631B" w:rsidRDefault="006A631B" w:rsidP="006A631B">
            <w:r>
              <w:t>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330699">
            <w:pPr>
              <w:spacing w:before="100" w:after="100"/>
              <w:ind w:left="60" w:right="60"/>
            </w:pPr>
            <w:r>
              <w:t>07.08.20</w:t>
            </w:r>
            <w:r w:rsidR="00330699">
              <w:t>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jc w:val="center"/>
            </w:pPr>
            <w:r>
              <w:t>1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Зайцева Ольга </w:t>
            </w:r>
          </w:p>
          <w:p w:rsidR="006A631B" w:rsidRDefault="006A631B" w:rsidP="006A631B">
            <w:r>
              <w:t>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61C0E" w:rsidP="00F6049F">
            <w:pPr>
              <w:spacing w:before="100" w:after="100"/>
              <w:ind w:left="60" w:right="60"/>
            </w:pPr>
            <w:r>
              <w:t>08.11.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651508" w:rsidRDefault="006A631B" w:rsidP="006A631B">
            <w:proofErr w:type="spellStart"/>
            <w:r>
              <w:t>Улина</w:t>
            </w:r>
            <w:proofErr w:type="spellEnd"/>
            <w:r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8.05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6A631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Pr="00FC2C26" w:rsidRDefault="006A631B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jc w:val="center"/>
            </w:pPr>
            <w:r>
              <w:t>1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6A631B">
            <w:r>
              <w:t xml:space="preserve">Черненко Ирина Никола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EB5BCC" w:rsidP="00F6049F">
            <w:pPr>
              <w:spacing w:before="100" w:after="100"/>
              <w:ind w:left="60" w:right="60"/>
            </w:pPr>
            <w:r>
              <w:t>22.06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631B" w:rsidRDefault="006A631B" w:rsidP="002A39F3">
            <w:pPr>
              <w:ind w:left="263"/>
            </w:pPr>
            <w:proofErr w:type="spellStart"/>
            <w:r w:rsidRPr="009A450E">
              <w:t>Вытегорский</w:t>
            </w:r>
            <w:proofErr w:type="spellEnd"/>
            <w:r w:rsidRPr="009A450E">
              <w:t xml:space="preserve"> муниципальный район</w:t>
            </w:r>
          </w:p>
        </w:tc>
      </w:tr>
      <w:tr w:rsidR="00B8165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Pr="00FC2C26" w:rsidRDefault="00B81656" w:rsidP="00F0711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jc w:val="center"/>
            </w:pPr>
            <w:r>
              <w:t>1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B81656">
            <w:r>
              <w:t>Васильева Ольг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F6049F">
            <w:pPr>
              <w:spacing w:before="100" w:after="100"/>
              <w:ind w:left="60" w:right="60"/>
            </w:pPr>
            <w:r>
              <w:t>28.08.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1656" w:rsidRDefault="00B81656" w:rsidP="002A39F3">
            <w:pPr>
              <w:ind w:left="263"/>
            </w:pPr>
            <w:proofErr w:type="spellStart"/>
            <w:r w:rsidRPr="006C1EC8">
              <w:t>Вытегорский</w:t>
            </w:r>
            <w:proofErr w:type="spellEnd"/>
            <w:r w:rsidRPr="006C1EC8">
              <w:t xml:space="preserve"> муниципальный район</w:t>
            </w:r>
          </w:p>
        </w:tc>
      </w:tr>
      <w:tr w:rsidR="00B72C9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Pr="00FC2C26" w:rsidRDefault="00B72C97" w:rsidP="00B72C9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jc w:val="center"/>
            </w:pPr>
            <w:r>
              <w:t>1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76496F">
            <w:proofErr w:type="spellStart"/>
            <w:r>
              <w:t>Беланина</w:t>
            </w:r>
            <w:proofErr w:type="spellEnd"/>
            <w:r>
              <w:t xml:space="preserve"> Лариса</w:t>
            </w:r>
          </w:p>
          <w:p w:rsidR="00B72C97" w:rsidRDefault="00B72C97" w:rsidP="0076496F">
            <w:r>
              <w:t xml:space="preserve"> Вита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B72C97">
            <w:pPr>
              <w:spacing w:before="100" w:after="100"/>
              <w:ind w:left="60" w:right="60" w:hanging="49"/>
            </w:pPr>
            <w:r>
              <w:t>0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C97" w:rsidRDefault="00B72C97" w:rsidP="002A39F3">
            <w:pPr>
              <w:ind w:left="263"/>
            </w:pPr>
            <w:proofErr w:type="spellStart"/>
            <w:r w:rsidRPr="00EA0D27">
              <w:t>Вытегорский</w:t>
            </w:r>
            <w:proofErr w:type="spellEnd"/>
            <w:r w:rsidRPr="00EA0D27">
              <w:t xml:space="preserve"> муниципальный район</w:t>
            </w:r>
          </w:p>
        </w:tc>
      </w:tr>
      <w:tr w:rsidR="0076496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Pr="00FC2C26" w:rsidRDefault="0076496F" w:rsidP="0076496F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Pr>
              <w:jc w:val="center"/>
            </w:pPr>
            <w:r>
              <w:t>1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76496F">
            <w:proofErr w:type="spellStart"/>
            <w:r>
              <w:t>Афонина</w:t>
            </w:r>
            <w:proofErr w:type="spellEnd"/>
            <w:r>
              <w:t xml:space="preserve"> Елена </w:t>
            </w:r>
          </w:p>
          <w:p w:rsidR="0076496F" w:rsidRDefault="0076496F" w:rsidP="0076496F">
            <w:r>
              <w:t>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F23C7F" w:rsidP="0076496F">
            <w:pPr>
              <w:spacing w:before="100" w:after="100"/>
              <w:ind w:left="60" w:right="60" w:hanging="49"/>
            </w:pPr>
            <w:r>
              <w:t>11.03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496F" w:rsidRDefault="0076496F" w:rsidP="002A39F3">
            <w:pPr>
              <w:ind w:left="263"/>
            </w:pPr>
            <w:proofErr w:type="spellStart"/>
            <w:r w:rsidRPr="00DA643D">
              <w:t>Вытегорский</w:t>
            </w:r>
            <w:proofErr w:type="spellEnd"/>
            <w:r w:rsidRPr="00DA643D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Зенкова</w:t>
            </w:r>
            <w:proofErr w:type="spellEnd"/>
            <w:r>
              <w:t xml:space="preserve"> Виктория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roofErr w:type="spellStart"/>
            <w:r>
              <w:t>Кокин</w:t>
            </w:r>
            <w:proofErr w:type="spellEnd"/>
            <w:r>
              <w:t xml:space="preserve"> Иван Василье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B2BA7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Pr="00FC2C26" w:rsidRDefault="001B2BA7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jc w:val="center"/>
            </w:pPr>
            <w:r>
              <w:t>1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r>
              <w:t>Князева Юли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1B2BA7">
            <w:pPr>
              <w:spacing w:before="100" w:after="100"/>
              <w:ind w:left="60" w:right="60" w:hanging="49"/>
            </w:pPr>
            <w:r>
              <w:t>21.04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2BA7" w:rsidRDefault="001B2BA7" w:rsidP="002A39F3">
            <w:pPr>
              <w:ind w:left="263"/>
            </w:pPr>
            <w:proofErr w:type="spellStart"/>
            <w:r w:rsidRPr="00E03B3B">
              <w:t>Вытегорский</w:t>
            </w:r>
            <w:proofErr w:type="spellEnd"/>
            <w:r w:rsidRPr="00E03B3B">
              <w:t xml:space="preserve"> муниципальный район</w:t>
            </w:r>
          </w:p>
        </w:tc>
      </w:tr>
      <w:tr w:rsidR="00175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Pr="00FC2C26" w:rsidRDefault="00175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jc w:val="center"/>
            </w:pPr>
            <w:r>
              <w:t>1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r>
              <w:t>Кулагина Анн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spacing w:before="100" w:after="100"/>
              <w:ind w:left="60" w:right="60" w:hanging="49"/>
            </w:pPr>
            <w:r>
              <w:t>05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2A39F3">
            <w:pPr>
              <w:ind w:left="263"/>
            </w:pPr>
            <w:proofErr w:type="spellStart"/>
            <w:r w:rsidRPr="00EC641C">
              <w:t>Вытегорский</w:t>
            </w:r>
            <w:proofErr w:type="spellEnd"/>
            <w:r w:rsidRPr="00EC641C">
              <w:t xml:space="preserve"> муниципальный район</w:t>
            </w:r>
          </w:p>
        </w:tc>
      </w:tr>
      <w:tr w:rsidR="001754E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Pr="00FC2C26" w:rsidRDefault="001754E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jc w:val="center"/>
            </w:pPr>
            <w:r>
              <w:t>1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roofErr w:type="spellStart"/>
            <w:r>
              <w:t>Сизов</w:t>
            </w:r>
            <w:proofErr w:type="spellEnd"/>
            <w:r>
              <w:t xml:space="preserve"> Юри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1B2BA7">
            <w:pPr>
              <w:spacing w:before="100" w:after="100"/>
              <w:ind w:left="60" w:right="60" w:hanging="49"/>
            </w:pPr>
            <w:r>
              <w:t>05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54E1" w:rsidRDefault="001754E1" w:rsidP="002A39F3">
            <w:pPr>
              <w:ind w:left="263"/>
            </w:pPr>
            <w:proofErr w:type="spellStart"/>
            <w:r w:rsidRPr="00EC641C">
              <w:t>Вытегорский</w:t>
            </w:r>
            <w:proofErr w:type="spellEnd"/>
            <w:r w:rsidRPr="00EC641C">
              <w:t xml:space="preserve"> муниципальный район</w:t>
            </w:r>
          </w:p>
        </w:tc>
      </w:tr>
      <w:tr w:rsidR="00A0715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Pr="00FC2C26" w:rsidRDefault="00A0715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pPr>
              <w:jc w:val="center"/>
            </w:pPr>
            <w:r>
              <w:t>1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r>
              <w:t>Муравьева Ан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Default="00A0715C" w:rsidP="001B2BA7">
            <w:pPr>
              <w:spacing w:before="100" w:after="100"/>
              <w:ind w:left="60" w:right="60" w:hanging="49"/>
            </w:pPr>
            <w:r>
              <w:t>13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715C" w:rsidRPr="00EC641C" w:rsidRDefault="00A0715C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55D5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Pr="00FC2C26" w:rsidRDefault="00755D5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pPr>
              <w:jc w:val="center"/>
            </w:pPr>
            <w:r>
              <w:t>1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r>
              <w:t xml:space="preserve">Аникина Алина </w:t>
            </w:r>
            <w:proofErr w:type="spellStart"/>
            <w:r>
              <w:t>Гурье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1B2BA7">
            <w:pPr>
              <w:spacing w:before="100" w:after="100"/>
              <w:ind w:left="60" w:right="60" w:hanging="49"/>
            </w:pPr>
            <w:r>
              <w:t>19.08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D5D" w:rsidRDefault="00755D5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E95DE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Pr="00FC2C26" w:rsidRDefault="00E95DE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0041EA">
            <w:pPr>
              <w:jc w:val="center"/>
            </w:pPr>
            <w:r>
              <w:t>1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E95DEA">
            <w:r>
              <w:t>Калиничева Нина Валенти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>
            <w:r w:rsidRPr="001E2767">
              <w:t>28.09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DEA" w:rsidRDefault="00E95DEA" w:rsidP="002A39F3">
            <w:pPr>
              <w:ind w:left="263"/>
            </w:pPr>
            <w:proofErr w:type="spellStart"/>
            <w:r w:rsidRPr="005B77C2">
              <w:t>Вытегорский</w:t>
            </w:r>
            <w:proofErr w:type="spellEnd"/>
            <w:r w:rsidRPr="005B77C2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t>Орехова Татьяна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1E2767" w:rsidRDefault="00632B8D" w:rsidP="00544D2F">
            <w:r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4C610C" w:rsidP="00544D2F">
            <w:proofErr w:type="spellStart"/>
            <w:r>
              <w:t>Язвецова</w:t>
            </w:r>
            <w:proofErr w:type="spellEnd"/>
            <w:r>
              <w:t xml:space="preserve"> (</w:t>
            </w:r>
            <w:r w:rsidR="00632B8D">
              <w:t>Кабанова</w:t>
            </w:r>
            <w:r>
              <w:t>)</w:t>
            </w:r>
            <w:r w:rsidR="00632B8D">
              <w:t xml:space="preserve"> Светлана Евген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муниципальный район</w:t>
            </w:r>
          </w:p>
        </w:tc>
      </w:tr>
      <w:tr w:rsidR="00632B8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Pr="00FC2C26" w:rsidRDefault="00632B8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Pr>
              <w:jc w:val="center"/>
            </w:pPr>
            <w:r>
              <w:t>1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proofErr w:type="spellStart"/>
            <w:r>
              <w:t>Поверкова</w:t>
            </w:r>
            <w:proofErr w:type="spellEnd"/>
            <w:r>
              <w:t xml:space="preserve"> Нина </w:t>
            </w:r>
            <w:r>
              <w:lastRenderedPageBreak/>
              <w:t>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544D2F">
            <w:r>
              <w:lastRenderedPageBreak/>
              <w:t>08.10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B8D" w:rsidRDefault="00632B8D" w:rsidP="002A39F3">
            <w:pPr>
              <w:ind w:left="263"/>
            </w:pPr>
            <w:proofErr w:type="spellStart"/>
            <w:r w:rsidRPr="0040041D">
              <w:t>Вытегорский</w:t>
            </w:r>
            <w:proofErr w:type="spellEnd"/>
            <w:r w:rsidRPr="0040041D">
              <w:t xml:space="preserve"> </w:t>
            </w:r>
            <w:r w:rsidRPr="0040041D">
              <w:lastRenderedPageBreak/>
              <w:t>муниципальный район</w:t>
            </w:r>
          </w:p>
        </w:tc>
      </w:tr>
      <w:tr w:rsidR="00430C6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FC2C26" w:rsidRDefault="00430C6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544D2F">
            <w:pPr>
              <w:jc w:val="center"/>
            </w:pPr>
            <w:r>
              <w:t>1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430C6D">
            <w:r>
              <w:t>Левашова Екатерина Анато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Pr="00234006" w:rsidRDefault="00234006" w:rsidP="00271BD2">
            <w:r>
              <w:t>26.11.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C6D" w:rsidRDefault="00430C6D" w:rsidP="002A39F3">
            <w:pPr>
              <w:ind w:left="263"/>
            </w:pPr>
            <w:proofErr w:type="spellStart"/>
            <w:r w:rsidRPr="001B01A3">
              <w:t>Вытегорский</w:t>
            </w:r>
            <w:proofErr w:type="spellEnd"/>
            <w:r w:rsidRPr="001B01A3">
              <w:t xml:space="preserve"> муниципальный район</w:t>
            </w:r>
          </w:p>
        </w:tc>
      </w:tr>
      <w:tr w:rsidR="00344EB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Pr="00FC2C26" w:rsidRDefault="00344EB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544D2F">
            <w:pPr>
              <w:jc w:val="center"/>
            </w:pPr>
            <w:r>
              <w:t>1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430C6D">
            <w:r>
              <w:t xml:space="preserve">Логинова Ири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Default="00344EB4" w:rsidP="0022471C">
            <w:r>
              <w:t>2</w:t>
            </w:r>
            <w:r w:rsidR="0022471C">
              <w:t>4</w:t>
            </w:r>
            <w:r>
              <w:t>.0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EB4" w:rsidRPr="001B01A3" w:rsidRDefault="00344EB4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65B3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Pr="00FC2C26" w:rsidRDefault="00265B3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544D2F">
            <w:pPr>
              <w:jc w:val="center"/>
            </w:pPr>
            <w:r>
              <w:t>2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430C6D">
            <w:r>
              <w:t xml:space="preserve">Лисицына </w:t>
            </w:r>
            <w:r w:rsidR="00EC5EEA">
              <w:t>Светлана</w:t>
            </w:r>
            <w:r>
              <w:t xml:space="preserve"> </w:t>
            </w:r>
            <w:r w:rsidR="00EC5EEA">
              <w:t>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2471C">
            <w:r>
              <w:t>28.0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65B3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Pr="00FC2C26" w:rsidRDefault="00265B3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65B3D">
            <w:pPr>
              <w:jc w:val="center"/>
            </w:pPr>
            <w:r>
              <w:t>2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430C6D">
            <w:r>
              <w:t xml:space="preserve">Мартынова Екатерина Игор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7B49F2">
            <w:r>
              <w:t>28.0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3D" w:rsidRDefault="00265B3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551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Pr="00FC2C26" w:rsidRDefault="005551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65B3D">
            <w:pPr>
              <w:jc w:val="center"/>
            </w:pPr>
            <w:r>
              <w:t>2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430C6D">
            <w:proofErr w:type="spellStart"/>
            <w:r>
              <w:t>Енина</w:t>
            </w:r>
            <w:proofErr w:type="spellEnd"/>
            <w:r>
              <w:t xml:space="preserve"> Анна Викто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7B49F2">
            <w:r>
              <w:t>16.03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517F" w:rsidRDefault="005551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851A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FC2C26" w:rsidRDefault="005851A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265B3D">
            <w:pPr>
              <w:jc w:val="center"/>
            </w:pPr>
            <w:r>
              <w:t>2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430C6D">
            <w:r>
              <w:t>Ганичева Елизавет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Default="005851AF" w:rsidP="007B49F2">
            <w:r>
              <w:t>04.05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51AF" w:rsidRPr="00A65DCA" w:rsidRDefault="005851AF" w:rsidP="002A39F3">
            <w:pPr>
              <w:ind w:left="263"/>
            </w:pPr>
            <w:proofErr w:type="spellStart"/>
            <w:r w:rsidRPr="00A65DCA">
              <w:t>Вытегорский</w:t>
            </w:r>
            <w:proofErr w:type="spellEnd"/>
            <w:r w:rsidRPr="00A65DCA">
              <w:t xml:space="preserve"> муниципальный район</w:t>
            </w:r>
          </w:p>
        </w:tc>
      </w:tr>
      <w:tr w:rsidR="004C4E69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65B3D">
            <w:pPr>
              <w:jc w:val="center"/>
            </w:pPr>
            <w:r>
              <w:t>2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430C6D">
            <w:r>
              <w:t>Тимошина Татьяна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E69" w:rsidRDefault="004C4E69" w:rsidP="002A39F3">
            <w:pPr>
              <w:ind w:left="263"/>
            </w:pPr>
            <w:proofErr w:type="spellStart"/>
            <w:r w:rsidRPr="00F14CC4">
              <w:t>Вытегорский</w:t>
            </w:r>
            <w:proofErr w:type="spellEnd"/>
            <w:r w:rsidRPr="00F14CC4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4C610C" w:rsidP="00430C6D">
            <w:r>
              <w:t>Кузьмина (</w:t>
            </w:r>
            <w:proofErr w:type="spellStart"/>
            <w:r w:rsidR="000D5C20">
              <w:t>Митюгина</w:t>
            </w:r>
            <w:proofErr w:type="spellEnd"/>
            <w:r>
              <w:t>)</w:t>
            </w:r>
            <w:r w:rsidR="000D5C20">
              <w:t xml:space="preserve"> Анастас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6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>Борщева Мария Серг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0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0D5C2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65B3D">
            <w:pPr>
              <w:jc w:val="center"/>
            </w:pPr>
            <w:r>
              <w:t>2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430C6D">
            <w:r>
              <w:t xml:space="preserve">Новикова </w:t>
            </w:r>
            <w:proofErr w:type="spellStart"/>
            <w:r>
              <w:t>Крестина</w:t>
            </w:r>
            <w:proofErr w:type="spellEnd"/>
            <w:r>
              <w:t xml:space="preserve"> Юр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7B49F2">
            <w:r>
              <w:t>11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C20" w:rsidRDefault="000D5C20" w:rsidP="002A39F3">
            <w:pPr>
              <w:ind w:left="263"/>
            </w:pPr>
            <w:proofErr w:type="spellStart"/>
            <w:r w:rsidRPr="009E6276">
              <w:t>Вытегорский</w:t>
            </w:r>
            <w:proofErr w:type="spellEnd"/>
            <w:r w:rsidRPr="009E6276">
              <w:t xml:space="preserve"> муниципальный район</w:t>
            </w:r>
          </w:p>
        </w:tc>
      </w:tr>
      <w:tr w:rsidR="00FA781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265B3D">
            <w:pPr>
              <w:jc w:val="center"/>
            </w:pPr>
            <w:r>
              <w:t>2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430C6D">
            <w:r>
              <w:t xml:space="preserve">Столбова Елена Александр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Default="00FA781D" w:rsidP="007B49F2">
            <w:r>
              <w:t>18.07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781D" w:rsidRPr="009E6276" w:rsidRDefault="00FA781D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Чекшина Татьяна Геннад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Гусева Александра Викто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1</w:t>
            </w:r>
          </w:p>
          <w:p w:rsidR="0019651C" w:rsidRDefault="0019651C" w:rsidP="00D83EF6"/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proofErr w:type="spellStart"/>
            <w:r>
              <w:t>Кренева</w:t>
            </w:r>
            <w:proofErr w:type="spellEnd"/>
            <w:r>
              <w:t xml:space="preserve"> Еле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Гаршина Викторина Иван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1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Мороз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19651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D83EF6">
            <w:pPr>
              <w:jc w:val="center"/>
            </w:pPr>
            <w:r>
              <w:t>2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19651C">
            <w:r>
              <w:t>Еремина Ирина Вячеслав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7B49F2">
            <w:r>
              <w:t>05.08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651C" w:rsidRDefault="0019651C" w:rsidP="002A39F3">
            <w:pPr>
              <w:ind w:left="263"/>
            </w:pPr>
            <w:proofErr w:type="spellStart"/>
            <w:r w:rsidRPr="003B6FB5">
              <w:t>Вытегорский</w:t>
            </w:r>
            <w:proofErr w:type="spellEnd"/>
            <w:r w:rsidRPr="003B6FB5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Самойлова Алена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7B49F2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Борич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EA2FF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D83EF6">
            <w:pPr>
              <w:jc w:val="center"/>
            </w:pPr>
            <w:r>
              <w:t>2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19651C">
            <w:r>
              <w:t>Мякишева Ксения Алекс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EA2FF6">
            <w:r>
              <w:t>14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FF6" w:rsidRDefault="00EA2FF6" w:rsidP="002A39F3">
            <w:pPr>
              <w:ind w:left="263"/>
            </w:pPr>
            <w:proofErr w:type="spellStart"/>
            <w:r w:rsidRPr="00401DA9">
              <w:t>Вытегорский</w:t>
            </w:r>
            <w:proofErr w:type="spellEnd"/>
            <w:r w:rsidRPr="00401DA9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 xml:space="preserve">Власенко Сергей Владимир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EA2FF6">
            <w:r>
              <w:t>16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артынов Алексей Александ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48436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D83EF6">
            <w:pPr>
              <w:jc w:val="center"/>
            </w:pPr>
            <w:r>
              <w:t>2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19651C">
            <w:r>
              <w:t>Михайлова Марина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2279BE" w:rsidP="00EA2FF6">
            <w:r>
              <w:t>29.09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4365" w:rsidRDefault="00484365" w:rsidP="002A39F3">
            <w:pPr>
              <w:ind w:left="263"/>
            </w:pPr>
            <w:proofErr w:type="spellStart"/>
            <w:r w:rsidRPr="007C39AE">
              <w:t>Вытегорский</w:t>
            </w:r>
            <w:proofErr w:type="spellEnd"/>
            <w:r w:rsidRPr="007C39AE"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 xml:space="preserve">Макаров Владимир Иванович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t>31.10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9651C">
            <w:r>
              <w:t xml:space="preserve">Афанасьева Наталья </w:t>
            </w:r>
            <w:r>
              <w:lastRenderedPageBreak/>
              <w:t>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>
            <w:r w:rsidRPr="00DE479E">
              <w:lastRenderedPageBreak/>
              <w:t>31.10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3716FE">
              <w:t>Вытегорский</w:t>
            </w:r>
            <w:proofErr w:type="spellEnd"/>
            <w:r w:rsidRPr="003716FE">
              <w:t xml:space="preserve"> </w:t>
            </w:r>
            <w:r w:rsidRPr="003716FE">
              <w:lastRenderedPageBreak/>
              <w:t>муниципальный район</w:t>
            </w:r>
          </w:p>
        </w:tc>
      </w:tr>
      <w:tr w:rsidR="008A4F50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D83EF6">
            <w:pPr>
              <w:jc w:val="center"/>
            </w:pPr>
            <w:r>
              <w:t>2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8A4F50" w:rsidP="0057278B">
            <w:proofErr w:type="spellStart"/>
            <w:r>
              <w:t>Озерская</w:t>
            </w:r>
            <w:proofErr w:type="spellEnd"/>
            <w:r>
              <w:t xml:space="preserve"> Ольга Вла</w:t>
            </w:r>
            <w:r w:rsidR="0057278B">
              <w:t>д</w:t>
            </w:r>
            <w:r>
              <w:t>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Default="003D5A5B" w:rsidP="00EA2FF6">
            <w:r>
              <w:t>10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4F50" w:rsidRPr="003716FE" w:rsidRDefault="008A4F50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B646FD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D83EF6">
            <w:pPr>
              <w:jc w:val="center"/>
            </w:pPr>
            <w:r>
              <w:t>2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57278B">
            <w:r>
              <w:t>Сухарева Наталья Альберт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3D5A5B" w:rsidP="00EA2FF6">
            <w:r>
              <w:t>10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6FD" w:rsidRDefault="00B646FD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D5A5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D83EF6">
            <w:pPr>
              <w:jc w:val="center"/>
            </w:pPr>
            <w:r>
              <w:t>2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3D5A5B" w:rsidP="0057278B">
            <w:r>
              <w:t>Дягилева Нин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Default="00733CC4" w:rsidP="003C1B81">
            <w:r>
              <w:t>16.11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5A5B" w:rsidRPr="00F05C42" w:rsidRDefault="003D5A5B" w:rsidP="002A39F3">
            <w:pPr>
              <w:ind w:left="263"/>
            </w:pPr>
            <w:proofErr w:type="spellStart"/>
            <w:r w:rsidRPr="00F05C42">
              <w:t>Вытегорский</w:t>
            </w:r>
            <w:proofErr w:type="spellEnd"/>
            <w:r w:rsidRPr="00F05C42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Исакова Алёна </w:t>
            </w:r>
            <w:proofErr w:type="spellStart"/>
            <w:r>
              <w:t>Вилсуровна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3C1B8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3C1B81">
            <w:r>
              <w:t xml:space="preserve">Максимова Мария Серге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FB0336" w:rsidP="00FB0336">
            <w:r>
              <w:t>06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81" w:rsidRDefault="003C1B81" w:rsidP="002A39F3">
            <w:pPr>
              <w:ind w:left="263"/>
            </w:pPr>
            <w:proofErr w:type="spellStart"/>
            <w:r w:rsidRPr="005B723D">
              <w:t>Вытегорский</w:t>
            </w:r>
            <w:proofErr w:type="spellEnd"/>
            <w:r w:rsidRPr="005B723D">
              <w:t xml:space="preserve"> муниципальный район</w:t>
            </w:r>
          </w:p>
        </w:tc>
      </w:tr>
      <w:tr w:rsidR="00FB033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FB0336" w:rsidP="003C1B81">
            <w:r>
              <w:t>Андронова Анастасия Вале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Default="00E0192F" w:rsidP="00E0192F">
            <w:r>
              <w:t>15.12.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0336" w:rsidRPr="005B723D" w:rsidRDefault="00FB0336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78346B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3C1B81">
            <w:r>
              <w:t>Тарасова Александра Василь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0C267B" w:rsidP="00E0192F">
            <w:r>
              <w:t>17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346B" w:rsidRDefault="0078346B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D87085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3C1B81">
            <w:r>
              <w:t>Белоцерковская Наталья Александ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C42FBF" w:rsidP="00E0192F">
            <w:r>
              <w:t>18.01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7085" w:rsidRDefault="00D87085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Моськина</w:t>
            </w:r>
            <w:proofErr w:type="spellEnd"/>
            <w:r>
              <w:t xml:space="preserve"> Мария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Звероловлева</w:t>
            </w:r>
            <w:proofErr w:type="spellEnd"/>
            <w:r>
              <w:t xml:space="preserve"> Любовь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Бойков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proofErr w:type="spellStart"/>
            <w:r>
              <w:t>Холодкова</w:t>
            </w:r>
            <w:proofErr w:type="spellEnd"/>
            <w:r>
              <w:t xml:space="preserve"> Ирина Олег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F81B3F" w:rsidP="00E0192F">
            <w:r>
              <w:t>0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Винокурова Ксения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E93E22" w:rsidP="00E0192F">
            <w:r>
              <w:t>20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A90F83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A90F83">
            <w:r>
              <w:t>Крылова Елена Никола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0F83" w:rsidRDefault="00A90F83" w:rsidP="002A39F3">
            <w:pPr>
              <w:ind w:left="263"/>
            </w:pPr>
            <w:proofErr w:type="spellStart"/>
            <w:r w:rsidRPr="00186E13">
              <w:t>Вытегорский</w:t>
            </w:r>
            <w:proofErr w:type="spellEnd"/>
            <w:r w:rsidRPr="00186E13">
              <w:t xml:space="preserve"> муниципальный район</w:t>
            </w:r>
          </w:p>
        </w:tc>
      </w:tr>
      <w:tr w:rsidR="007E38B8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7E38B8" w:rsidP="007E38B8">
            <w:r>
              <w:t>Никифорова Тамара Владимир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Default="004567A7" w:rsidP="00E0192F">
            <w:r>
              <w:t>27.02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B8" w:rsidRPr="00186E13" w:rsidRDefault="007E38B8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6B427F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7E38B8">
            <w:r>
              <w:t>Мишкин Николай Владимирович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8E79C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427F" w:rsidRDefault="006B427F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B240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9C0" w:rsidRDefault="005B240A" w:rsidP="00FF6F72">
            <w:r>
              <w:t xml:space="preserve">Никитенко Марина Григор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747370" w:rsidP="00E0192F">
            <w:r>
              <w:t>03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40A" w:rsidRDefault="005B240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274A1A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5B240A">
            <w:proofErr w:type="spellStart"/>
            <w:r>
              <w:t>Кажурина</w:t>
            </w:r>
            <w:proofErr w:type="spellEnd"/>
            <w:r>
              <w:t xml:space="preserve"> Нина Ивано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0D63F5" w:rsidP="00E0192F">
            <w:r>
              <w:t>20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A1A" w:rsidRDefault="00274A1A" w:rsidP="002A39F3">
            <w:pPr>
              <w:ind w:left="263"/>
            </w:pPr>
            <w:proofErr w:type="spellStart"/>
            <w:r>
              <w:t>Вытегорский</w:t>
            </w:r>
            <w:proofErr w:type="spellEnd"/>
            <w:r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proofErr w:type="spellStart"/>
            <w:r>
              <w:t>Машарипова</w:t>
            </w:r>
            <w:proofErr w:type="spellEnd"/>
            <w:r>
              <w:t xml:space="preserve"> </w:t>
            </w:r>
            <w:r w:rsidR="0019183A">
              <w:t>Анастасия</w:t>
            </w:r>
            <w:r>
              <w:t xml:space="preserve"> Леонидо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5724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5B240A">
            <w:r>
              <w:t>Большакова Алена Дмитри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414" w:rsidRDefault="005724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0D56A2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0D56A2" w:rsidP="005B240A">
            <w:r>
              <w:t>Курицына Ирина Игор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Default="00CD3DC4" w:rsidP="00E0192F">
            <w:r>
              <w:t>28.04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6A2" w:rsidRPr="00AF13DF" w:rsidRDefault="000D56A2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7B4F61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7B4F61" w:rsidP="005B240A">
            <w:proofErr w:type="spellStart"/>
            <w:r>
              <w:t>Бобкова</w:t>
            </w:r>
            <w:proofErr w:type="spellEnd"/>
            <w:r>
              <w:t xml:space="preserve"> Вероника Андреевн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Default="00A23B55" w:rsidP="00E0192F">
            <w:r>
              <w:t>0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4F61" w:rsidRPr="00AF13DF" w:rsidRDefault="007B4F61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3E4E6C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3E4E6C" w:rsidP="005B240A">
            <w:r>
              <w:t xml:space="preserve">Киселева Галина Васильевна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Default="00A23B55" w:rsidP="00E0192F">
            <w:r>
              <w:t>15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E6C" w:rsidRPr="00AF13DF" w:rsidRDefault="003E4E6C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9C3A14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9C3A14" w:rsidP="005B240A">
            <w:r>
              <w:t>Курицына Татьяна Евгеньевна</w:t>
            </w:r>
          </w:p>
          <w:p w:rsidR="00A63461" w:rsidRDefault="00A63461" w:rsidP="005B240A"/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Default="00501C47" w:rsidP="00E0192F">
            <w:r>
              <w:t>30.05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A14" w:rsidRPr="00AF13DF" w:rsidRDefault="009C3A14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  <w:tr w:rsidR="00FC75A6" w:rsidTr="003C1B81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1B2BA7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FC75A6" w:rsidP="003C1B81">
            <w:pPr>
              <w:tabs>
                <w:tab w:val="center" w:pos="742"/>
                <w:tab w:val="left" w:pos="1335"/>
              </w:tabs>
              <w:jc w:val="center"/>
            </w:pPr>
            <w:r>
              <w:t>2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5B240A">
            <w:proofErr w:type="spellStart"/>
            <w:r>
              <w:t>Метелкина</w:t>
            </w:r>
            <w:proofErr w:type="spellEnd"/>
            <w:r>
              <w:t xml:space="preserve"> Светлана Александровна</w:t>
            </w:r>
            <w:r w:rsidR="00FC75A6"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Default="00376FAF" w:rsidP="00E0192F">
            <w:r>
              <w:t>14.06.202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75A6" w:rsidRPr="00AF13DF" w:rsidRDefault="00FC75A6" w:rsidP="002A39F3">
            <w:pPr>
              <w:ind w:left="263"/>
            </w:pPr>
            <w:proofErr w:type="spellStart"/>
            <w:r w:rsidRPr="00AF13DF">
              <w:t>Вытегорский</w:t>
            </w:r>
            <w:proofErr w:type="spellEnd"/>
            <w:r w:rsidRPr="00AF13DF">
              <w:t xml:space="preserve"> муниципальный район</w:t>
            </w:r>
          </w:p>
        </w:tc>
      </w:tr>
    </w:tbl>
    <w:p w:rsidR="00097D91" w:rsidRDefault="00097D91" w:rsidP="00A14907">
      <w:pPr>
        <w:pStyle w:val="ConsPlusNonformat"/>
        <w:jc w:val="center"/>
        <w:rPr>
          <w:rStyle w:val="blk"/>
          <w:rFonts w:ascii="Times New Roman" w:hAnsi="Times New Roman" w:cs="Times New Roman"/>
          <w:sz w:val="24"/>
          <w:szCs w:val="24"/>
        </w:rPr>
      </w:pPr>
    </w:p>
    <w:p w:rsidR="004E31AB" w:rsidRDefault="00F66537" w:rsidP="002279BE">
      <w:pPr>
        <w:pStyle w:val="ConsPlusNonformat"/>
        <w:jc w:val="both"/>
      </w:pPr>
      <w:r>
        <w:rPr>
          <w:rStyle w:val="blk"/>
          <w:rFonts w:ascii="Times New Roman" w:hAnsi="Times New Roman" w:cs="Times New Roman"/>
          <w:sz w:val="24"/>
          <w:szCs w:val="24"/>
        </w:rPr>
        <w:t>&lt;*&gt; В отношении граждан, проживающих на территории сельских поселений, заполняется органами местного самоуправления муниципальных районов области, в состав которых входят соответствующие сельские поселения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4E31AB" w:rsidSect="004E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170" w:rsidRDefault="00BF7170" w:rsidP="002A39F3">
      <w:r>
        <w:separator/>
      </w:r>
    </w:p>
  </w:endnote>
  <w:endnote w:type="continuationSeparator" w:id="0">
    <w:p w:rsidR="00BF7170" w:rsidRDefault="00BF7170" w:rsidP="002A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170" w:rsidRDefault="00BF7170" w:rsidP="002A39F3">
      <w:r>
        <w:separator/>
      </w:r>
    </w:p>
  </w:footnote>
  <w:footnote w:type="continuationSeparator" w:id="0">
    <w:p w:rsidR="00BF7170" w:rsidRDefault="00BF7170" w:rsidP="002A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7324D"/>
    <w:multiLevelType w:val="hybridMultilevel"/>
    <w:tmpl w:val="BE3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4937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F78EA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E6E76"/>
    <w:multiLevelType w:val="hybridMultilevel"/>
    <w:tmpl w:val="2A92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537"/>
    <w:rsid w:val="000150F0"/>
    <w:rsid w:val="00021708"/>
    <w:rsid w:val="00024E23"/>
    <w:rsid w:val="0004486C"/>
    <w:rsid w:val="0005353A"/>
    <w:rsid w:val="00054514"/>
    <w:rsid w:val="0006091B"/>
    <w:rsid w:val="00065919"/>
    <w:rsid w:val="00067BEA"/>
    <w:rsid w:val="00084135"/>
    <w:rsid w:val="00085B21"/>
    <w:rsid w:val="00087291"/>
    <w:rsid w:val="00097D91"/>
    <w:rsid w:val="000A0A01"/>
    <w:rsid w:val="000C267B"/>
    <w:rsid w:val="000C2687"/>
    <w:rsid w:val="000D391C"/>
    <w:rsid w:val="000D3B13"/>
    <w:rsid w:val="000D56A2"/>
    <w:rsid w:val="000D5C20"/>
    <w:rsid w:val="000D63F5"/>
    <w:rsid w:val="000E2E8B"/>
    <w:rsid w:val="001029BF"/>
    <w:rsid w:val="001357CE"/>
    <w:rsid w:val="00136A61"/>
    <w:rsid w:val="001400D5"/>
    <w:rsid w:val="0014193F"/>
    <w:rsid w:val="00145578"/>
    <w:rsid w:val="00157D88"/>
    <w:rsid w:val="0016695E"/>
    <w:rsid w:val="001752DC"/>
    <w:rsid w:val="001754E1"/>
    <w:rsid w:val="00184C6C"/>
    <w:rsid w:val="0018790A"/>
    <w:rsid w:val="0019183A"/>
    <w:rsid w:val="00193B0A"/>
    <w:rsid w:val="0019651C"/>
    <w:rsid w:val="001A3701"/>
    <w:rsid w:val="001A672C"/>
    <w:rsid w:val="001A68D1"/>
    <w:rsid w:val="001B15D9"/>
    <w:rsid w:val="001B2132"/>
    <w:rsid w:val="001B2BA7"/>
    <w:rsid w:val="001F0991"/>
    <w:rsid w:val="001F38FC"/>
    <w:rsid w:val="001F4ABE"/>
    <w:rsid w:val="001F7428"/>
    <w:rsid w:val="00204AA6"/>
    <w:rsid w:val="00212CA0"/>
    <w:rsid w:val="0022471C"/>
    <w:rsid w:val="002279BE"/>
    <w:rsid w:val="002324A9"/>
    <w:rsid w:val="00233672"/>
    <w:rsid w:val="00234006"/>
    <w:rsid w:val="0024211D"/>
    <w:rsid w:val="0024280D"/>
    <w:rsid w:val="0025166B"/>
    <w:rsid w:val="002572BB"/>
    <w:rsid w:val="00263026"/>
    <w:rsid w:val="00265B3D"/>
    <w:rsid w:val="00271BD2"/>
    <w:rsid w:val="00274A1A"/>
    <w:rsid w:val="002914C2"/>
    <w:rsid w:val="002A39F3"/>
    <w:rsid w:val="002C2668"/>
    <w:rsid w:val="002D316E"/>
    <w:rsid w:val="002D6364"/>
    <w:rsid w:val="002E4973"/>
    <w:rsid w:val="00310487"/>
    <w:rsid w:val="003121EE"/>
    <w:rsid w:val="0031427B"/>
    <w:rsid w:val="003148DC"/>
    <w:rsid w:val="00330699"/>
    <w:rsid w:val="00331F88"/>
    <w:rsid w:val="00332E52"/>
    <w:rsid w:val="00336376"/>
    <w:rsid w:val="00344EB4"/>
    <w:rsid w:val="0034666F"/>
    <w:rsid w:val="003509C1"/>
    <w:rsid w:val="00353C61"/>
    <w:rsid w:val="003668DF"/>
    <w:rsid w:val="003751B2"/>
    <w:rsid w:val="00376FAF"/>
    <w:rsid w:val="003A2408"/>
    <w:rsid w:val="003A73FF"/>
    <w:rsid w:val="003B71E7"/>
    <w:rsid w:val="003C1B81"/>
    <w:rsid w:val="003C7572"/>
    <w:rsid w:val="003D5A5B"/>
    <w:rsid w:val="003E4E6C"/>
    <w:rsid w:val="003E7DF8"/>
    <w:rsid w:val="003F3D89"/>
    <w:rsid w:val="003F50A7"/>
    <w:rsid w:val="003F5EB2"/>
    <w:rsid w:val="00401FF8"/>
    <w:rsid w:val="004162FA"/>
    <w:rsid w:val="004257C8"/>
    <w:rsid w:val="00430C6D"/>
    <w:rsid w:val="00431B41"/>
    <w:rsid w:val="00441580"/>
    <w:rsid w:val="004567A7"/>
    <w:rsid w:val="00480C88"/>
    <w:rsid w:val="00482BEE"/>
    <w:rsid w:val="00484365"/>
    <w:rsid w:val="004911E4"/>
    <w:rsid w:val="004A1905"/>
    <w:rsid w:val="004B3B91"/>
    <w:rsid w:val="004C3C8E"/>
    <w:rsid w:val="004C4E69"/>
    <w:rsid w:val="004C610C"/>
    <w:rsid w:val="004C7DB0"/>
    <w:rsid w:val="004D13BC"/>
    <w:rsid w:val="004D3475"/>
    <w:rsid w:val="004E18B7"/>
    <w:rsid w:val="004E31AB"/>
    <w:rsid w:val="004F4B81"/>
    <w:rsid w:val="004F5DC2"/>
    <w:rsid w:val="00501C47"/>
    <w:rsid w:val="0051598A"/>
    <w:rsid w:val="00532131"/>
    <w:rsid w:val="005363D0"/>
    <w:rsid w:val="00544841"/>
    <w:rsid w:val="0055517F"/>
    <w:rsid w:val="0055542B"/>
    <w:rsid w:val="005562BB"/>
    <w:rsid w:val="00562056"/>
    <w:rsid w:val="00572414"/>
    <w:rsid w:val="0057278B"/>
    <w:rsid w:val="00573139"/>
    <w:rsid w:val="00580AB3"/>
    <w:rsid w:val="005851AF"/>
    <w:rsid w:val="005868AC"/>
    <w:rsid w:val="00595DC7"/>
    <w:rsid w:val="0059676B"/>
    <w:rsid w:val="005A008B"/>
    <w:rsid w:val="005B240A"/>
    <w:rsid w:val="005C0439"/>
    <w:rsid w:val="005D1008"/>
    <w:rsid w:val="005D22A9"/>
    <w:rsid w:val="005F3A8A"/>
    <w:rsid w:val="006039FA"/>
    <w:rsid w:val="00603C65"/>
    <w:rsid w:val="00616035"/>
    <w:rsid w:val="00617E01"/>
    <w:rsid w:val="0062418C"/>
    <w:rsid w:val="00626360"/>
    <w:rsid w:val="00631AD3"/>
    <w:rsid w:val="00632B8D"/>
    <w:rsid w:val="00632C91"/>
    <w:rsid w:val="00634D1A"/>
    <w:rsid w:val="00642E60"/>
    <w:rsid w:val="00652986"/>
    <w:rsid w:val="0065674E"/>
    <w:rsid w:val="0066305B"/>
    <w:rsid w:val="00667ED5"/>
    <w:rsid w:val="00676FAD"/>
    <w:rsid w:val="00677030"/>
    <w:rsid w:val="00684C85"/>
    <w:rsid w:val="006868E3"/>
    <w:rsid w:val="006A0EDC"/>
    <w:rsid w:val="006A383B"/>
    <w:rsid w:val="006A631B"/>
    <w:rsid w:val="006B427F"/>
    <w:rsid w:val="006C0A47"/>
    <w:rsid w:val="006C4245"/>
    <w:rsid w:val="006C75DF"/>
    <w:rsid w:val="006D5C6D"/>
    <w:rsid w:val="006E40EA"/>
    <w:rsid w:val="006F1BCA"/>
    <w:rsid w:val="006F679D"/>
    <w:rsid w:val="006F7BE1"/>
    <w:rsid w:val="00713E13"/>
    <w:rsid w:val="00722AFB"/>
    <w:rsid w:val="007264E5"/>
    <w:rsid w:val="007275B8"/>
    <w:rsid w:val="00733CC4"/>
    <w:rsid w:val="00747370"/>
    <w:rsid w:val="00755992"/>
    <w:rsid w:val="00755D5D"/>
    <w:rsid w:val="0076496F"/>
    <w:rsid w:val="00766945"/>
    <w:rsid w:val="0078346B"/>
    <w:rsid w:val="007868B5"/>
    <w:rsid w:val="007877B1"/>
    <w:rsid w:val="007A0036"/>
    <w:rsid w:val="007A168F"/>
    <w:rsid w:val="007A30AD"/>
    <w:rsid w:val="007B41C5"/>
    <w:rsid w:val="007B4F61"/>
    <w:rsid w:val="007C3DD3"/>
    <w:rsid w:val="007E38B8"/>
    <w:rsid w:val="007E57BD"/>
    <w:rsid w:val="007F1B26"/>
    <w:rsid w:val="007F20F9"/>
    <w:rsid w:val="008011F3"/>
    <w:rsid w:val="00806442"/>
    <w:rsid w:val="00807F57"/>
    <w:rsid w:val="00835098"/>
    <w:rsid w:val="00851E26"/>
    <w:rsid w:val="00864354"/>
    <w:rsid w:val="0088765A"/>
    <w:rsid w:val="00891E44"/>
    <w:rsid w:val="00892BEF"/>
    <w:rsid w:val="008950C9"/>
    <w:rsid w:val="00897D98"/>
    <w:rsid w:val="008A1A83"/>
    <w:rsid w:val="008A4F50"/>
    <w:rsid w:val="008B533E"/>
    <w:rsid w:val="008B6797"/>
    <w:rsid w:val="008C4E76"/>
    <w:rsid w:val="008D70C7"/>
    <w:rsid w:val="008E79C0"/>
    <w:rsid w:val="008F5F07"/>
    <w:rsid w:val="00900EB5"/>
    <w:rsid w:val="0092513C"/>
    <w:rsid w:val="00926378"/>
    <w:rsid w:val="00940A12"/>
    <w:rsid w:val="00947E08"/>
    <w:rsid w:val="00967508"/>
    <w:rsid w:val="00967D28"/>
    <w:rsid w:val="00983E6E"/>
    <w:rsid w:val="00995A05"/>
    <w:rsid w:val="009B6463"/>
    <w:rsid w:val="009B64FE"/>
    <w:rsid w:val="009C3A14"/>
    <w:rsid w:val="009C3FFB"/>
    <w:rsid w:val="009C46D4"/>
    <w:rsid w:val="009C77F3"/>
    <w:rsid w:val="009E318E"/>
    <w:rsid w:val="009E406A"/>
    <w:rsid w:val="009F2E12"/>
    <w:rsid w:val="009F309F"/>
    <w:rsid w:val="009F6522"/>
    <w:rsid w:val="009F71DF"/>
    <w:rsid w:val="00A0715C"/>
    <w:rsid w:val="00A11355"/>
    <w:rsid w:val="00A14907"/>
    <w:rsid w:val="00A23B55"/>
    <w:rsid w:val="00A45672"/>
    <w:rsid w:val="00A63461"/>
    <w:rsid w:val="00A63D33"/>
    <w:rsid w:val="00A663BF"/>
    <w:rsid w:val="00A76E2B"/>
    <w:rsid w:val="00A90F83"/>
    <w:rsid w:val="00A9347A"/>
    <w:rsid w:val="00A96682"/>
    <w:rsid w:val="00AA15E1"/>
    <w:rsid w:val="00AA2560"/>
    <w:rsid w:val="00AC223C"/>
    <w:rsid w:val="00AF6249"/>
    <w:rsid w:val="00B14211"/>
    <w:rsid w:val="00B16B02"/>
    <w:rsid w:val="00B27B00"/>
    <w:rsid w:val="00B27EB6"/>
    <w:rsid w:val="00B3039E"/>
    <w:rsid w:val="00B560BF"/>
    <w:rsid w:val="00B646FD"/>
    <w:rsid w:val="00B67745"/>
    <w:rsid w:val="00B72C97"/>
    <w:rsid w:val="00B81656"/>
    <w:rsid w:val="00B86919"/>
    <w:rsid w:val="00BA7D47"/>
    <w:rsid w:val="00BB4F3A"/>
    <w:rsid w:val="00BB6695"/>
    <w:rsid w:val="00BC2803"/>
    <w:rsid w:val="00BC38D7"/>
    <w:rsid w:val="00BD113C"/>
    <w:rsid w:val="00BE7E2B"/>
    <w:rsid w:val="00BF4167"/>
    <w:rsid w:val="00BF7170"/>
    <w:rsid w:val="00C42FBF"/>
    <w:rsid w:val="00C53A7F"/>
    <w:rsid w:val="00C80A55"/>
    <w:rsid w:val="00C8109F"/>
    <w:rsid w:val="00C843D5"/>
    <w:rsid w:val="00C91DCD"/>
    <w:rsid w:val="00C97203"/>
    <w:rsid w:val="00CA1B2E"/>
    <w:rsid w:val="00CA1BB7"/>
    <w:rsid w:val="00CA21A7"/>
    <w:rsid w:val="00CA5289"/>
    <w:rsid w:val="00CB4443"/>
    <w:rsid w:val="00CC4122"/>
    <w:rsid w:val="00CC5972"/>
    <w:rsid w:val="00CD049D"/>
    <w:rsid w:val="00CD1AEC"/>
    <w:rsid w:val="00CD3A1E"/>
    <w:rsid w:val="00CD3DC4"/>
    <w:rsid w:val="00CD6FCD"/>
    <w:rsid w:val="00CF23EC"/>
    <w:rsid w:val="00D002B6"/>
    <w:rsid w:val="00D20094"/>
    <w:rsid w:val="00D26E58"/>
    <w:rsid w:val="00D535BE"/>
    <w:rsid w:val="00D53B4E"/>
    <w:rsid w:val="00D61914"/>
    <w:rsid w:val="00D65343"/>
    <w:rsid w:val="00D84FF0"/>
    <w:rsid w:val="00D85A3D"/>
    <w:rsid w:val="00D85D03"/>
    <w:rsid w:val="00D87085"/>
    <w:rsid w:val="00DA2CFB"/>
    <w:rsid w:val="00DB3F20"/>
    <w:rsid w:val="00DD1476"/>
    <w:rsid w:val="00DF193B"/>
    <w:rsid w:val="00DF4027"/>
    <w:rsid w:val="00DF7D12"/>
    <w:rsid w:val="00E0192F"/>
    <w:rsid w:val="00E02E3E"/>
    <w:rsid w:val="00E16B13"/>
    <w:rsid w:val="00E16CC3"/>
    <w:rsid w:val="00E275B3"/>
    <w:rsid w:val="00E44B8C"/>
    <w:rsid w:val="00E47231"/>
    <w:rsid w:val="00E47329"/>
    <w:rsid w:val="00E55BCA"/>
    <w:rsid w:val="00E61C0E"/>
    <w:rsid w:val="00E84E2B"/>
    <w:rsid w:val="00E86BEB"/>
    <w:rsid w:val="00E87315"/>
    <w:rsid w:val="00E90B43"/>
    <w:rsid w:val="00E93E22"/>
    <w:rsid w:val="00E95DEA"/>
    <w:rsid w:val="00EA2FF6"/>
    <w:rsid w:val="00EB5BCC"/>
    <w:rsid w:val="00EB767B"/>
    <w:rsid w:val="00EC5EEA"/>
    <w:rsid w:val="00ED1C99"/>
    <w:rsid w:val="00ED2275"/>
    <w:rsid w:val="00ED3D27"/>
    <w:rsid w:val="00EE1E25"/>
    <w:rsid w:val="00EE7ECA"/>
    <w:rsid w:val="00EF528B"/>
    <w:rsid w:val="00F00FF2"/>
    <w:rsid w:val="00F035FC"/>
    <w:rsid w:val="00F0711D"/>
    <w:rsid w:val="00F179C7"/>
    <w:rsid w:val="00F23C7F"/>
    <w:rsid w:val="00F306E8"/>
    <w:rsid w:val="00F64175"/>
    <w:rsid w:val="00F664E1"/>
    <w:rsid w:val="00F66537"/>
    <w:rsid w:val="00F76678"/>
    <w:rsid w:val="00F81B3F"/>
    <w:rsid w:val="00F85AFB"/>
    <w:rsid w:val="00F87EE3"/>
    <w:rsid w:val="00F930EA"/>
    <w:rsid w:val="00FA303E"/>
    <w:rsid w:val="00FA781D"/>
    <w:rsid w:val="00FB0336"/>
    <w:rsid w:val="00FB3EAF"/>
    <w:rsid w:val="00FB672D"/>
    <w:rsid w:val="00FC3AB0"/>
    <w:rsid w:val="00FC5415"/>
    <w:rsid w:val="00FC75A6"/>
    <w:rsid w:val="00FD0CEB"/>
    <w:rsid w:val="00FD4296"/>
    <w:rsid w:val="00FE6544"/>
    <w:rsid w:val="00FF14B2"/>
    <w:rsid w:val="00FF1D88"/>
    <w:rsid w:val="00FF2DAA"/>
    <w:rsid w:val="00FF60B0"/>
    <w:rsid w:val="00FF673D"/>
    <w:rsid w:val="00FF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6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66537"/>
  </w:style>
  <w:style w:type="paragraph" w:styleId="a3">
    <w:name w:val="List Paragraph"/>
    <w:basedOn w:val="a"/>
    <w:uiPriority w:val="34"/>
    <w:qFormat/>
    <w:rsid w:val="00D53B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A39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9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B8268-50C3-4730-BE97-64A8FCE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КУМИ_38_1</cp:lastModifiedBy>
  <cp:revision>217</cp:revision>
  <dcterms:created xsi:type="dcterms:W3CDTF">2020-07-23T08:52:00Z</dcterms:created>
  <dcterms:modified xsi:type="dcterms:W3CDTF">2023-06-29T08:48:00Z</dcterms:modified>
</cp:coreProperties>
</file>